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bookmarkStart w:id="0" w:name="_GoBack"/>
      <w:bookmarkEnd w:id="0"/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6A196466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155D8F">
        <w:rPr>
          <w:rFonts w:cs="Times New Roman"/>
          <w:b/>
          <w:bCs/>
          <w:color w:val="000000" w:themeColor="text1"/>
          <w:lang w:val="ru-RU"/>
        </w:rPr>
        <w:t>434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2" w:name="_Hlk31705619"/>
      <w:bookmarkStart w:id="3" w:name="_Hlk40796449"/>
      <w:bookmarkEnd w:id="1"/>
      <w:bookmarkEnd w:id="2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3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4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4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5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5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6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6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7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7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8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9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10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9"/>
      <w:bookmarkEnd w:id="10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8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1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1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2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3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4" w:name="_Hlk194934382"/>
      <w:bookmarkStart w:id="15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2"/>
      <w:bookmarkEnd w:id="13"/>
      <w:bookmarkEnd w:id="14"/>
      <w:bookmarkEnd w:id="15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EC64E0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</w:t>
      </w:r>
      <w:r w:rsidRPr="0057483E">
        <w:rPr>
          <w:bCs/>
          <w:color w:val="000000" w:themeColor="text1"/>
          <w:szCs w:val="24"/>
        </w:rPr>
        <w:lastRenderedPageBreak/>
        <w:t xml:space="preserve">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lastRenderedPageBreak/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2C77" w14:textId="77777777" w:rsidR="00AE6AD5" w:rsidRDefault="00AE6AD5" w:rsidP="00647E19">
      <w:r>
        <w:separator/>
      </w:r>
    </w:p>
  </w:endnote>
  <w:endnote w:type="continuationSeparator" w:id="0">
    <w:p w14:paraId="5FE48B6A" w14:textId="77777777" w:rsidR="00AE6AD5" w:rsidRDefault="00AE6AD5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5737" w14:textId="77777777" w:rsidR="00AE6AD5" w:rsidRDefault="00AE6AD5" w:rsidP="00647E19">
      <w:r>
        <w:separator/>
      </w:r>
    </w:p>
  </w:footnote>
  <w:footnote w:type="continuationSeparator" w:id="0">
    <w:p w14:paraId="4446DB04" w14:textId="77777777" w:rsidR="00AE6AD5" w:rsidRDefault="00AE6AD5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6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55D8F"/>
    <w:rsid w:val="0017066B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D74AE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25F3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65C19"/>
    <w:rsid w:val="009778E3"/>
    <w:rsid w:val="009935EF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E6AD5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EC64E0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8274-9E66-4F15-A3B9-80DE97C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5-07-22T12:21:00Z</dcterms:created>
  <dcterms:modified xsi:type="dcterms:W3CDTF">2025-07-2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